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EC603F">
        <w:rPr>
          <w:b/>
        </w:rPr>
        <w:t>ВЕ</w:t>
      </w:r>
      <w:r w:rsidR="00A77D2E">
        <w:rPr>
          <w:b/>
        </w:rPr>
        <w:t>С</w:t>
      </w:r>
      <w:r w:rsidR="00603F9E">
        <w:rPr>
          <w:b/>
        </w:rPr>
        <w:t>ЕННЕГО СЕМЕСТРА 202</w:t>
      </w:r>
      <w:r w:rsidR="00754A9C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54A9C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A727FE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C443F0">
        <w:rPr>
          <w:b/>
          <w:sz w:val="24"/>
          <w:szCs w:val="24"/>
        </w:rPr>
        <w:t>, ИТ21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Web-проектирование и web-дизайн</w:t>
            </w:r>
          </w:p>
        </w:tc>
        <w:tc>
          <w:tcPr>
            <w:tcW w:w="1560" w:type="dxa"/>
          </w:tcPr>
          <w:p w:rsidR="00EC603F" w:rsidRPr="000F7CDB" w:rsidRDefault="00EC603F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C603F" w:rsidRDefault="00EC603F" w:rsidP="00A7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D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2023</w:t>
            </w:r>
          </w:p>
        </w:tc>
        <w:tc>
          <w:tcPr>
            <w:tcW w:w="4111" w:type="dxa"/>
          </w:tcPr>
          <w:p w:rsidR="00EC603F" w:rsidRDefault="00EC603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В.А.</w:t>
            </w:r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Экономика торгового предприятия</w:t>
            </w:r>
          </w:p>
        </w:tc>
        <w:tc>
          <w:tcPr>
            <w:tcW w:w="1560" w:type="dxa"/>
          </w:tcPr>
          <w:p w:rsidR="00EC603F" w:rsidRPr="000F7CDB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111" w:type="dxa"/>
          </w:tcPr>
          <w:p w:rsidR="00EC603F" w:rsidRDefault="00EC603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Прикладная физическая культура и спорт</w:t>
            </w:r>
          </w:p>
        </w:tc>
        <w:tc>
          <w:tcPr>
            <w:tcW w:w="1560" w:type="dxa"/>
          </w:tcPr>
          <w:p w:rsidR="00EC603F" w:rsidRPr="000F7CDB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111" w:type="dxa"/>
          </w:tcPr>
          <w:p w:rsidR="00EC603F" w:rsidRDefault="00EC603F" w:rsidP="00D23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, Захарова Л.В., Морозова О.В.</w:t>
            </w:r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Курсовой проект «Конкурентный анализ рынка»</w:t>
            </w:r>
          </w:p>
        </w:tc>
        <w:tc>
          <w:tcPr>
            <w:tcW w:w="1560" w:type="dxa"/>
          </w:tcPr>
          <w:p w:rsidR="00EC603F" w:rsidRDefault="00EC603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111" w:type="dxa"/>
          </w:tcPr>
          <w:p w:rsidR="00EC603F" w:rsidRDefault="00EC603F" w:rsidP="00C01F6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Курсовой проект  «Организация, проектирование и дизайн торгового предприятия»</w:t>
            </w:r>
          </w:p>
        </w:tc>
        <w:tc>
          <w:tcPr>
            <w:tcW w:w="1560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111" w:type="dxa"/>
          </w:tcPr>
          <w:p w:rsidR="00EC603F" w:rsidRDefault="00EC603F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EC603F" w:rsidRPr="000F7CDB" w:rsidTr="001D709E">
        <w:trPr>
          <w:jc w:val="center"/>
        </w:trPr>
        <w:tc>
          <w:tcPr>
            <w:tcW w:w="541" w:type="dxa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EC603F" w:rsidRPr="00C63BD9" w:rsidRDefault="00EC603F" w:rsidP="006C568A">
            <w:r w:rsidRPr="00C63BD9">
              <w:t>Курсовая работа «Маркетинг в торговле и сервисе»</w:t>
            </w:r>
          </w:p>
        </w:tc>
        <w:tc>
          <w:tcPr>
            <w:tcW w:w="1560" w:type="dxa"/>
          </w:tcPr>
          <w:p w:rsidR="00EC603F" w:rsidRDefault="00EC603F" w:rsidP="00851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111" w:type="dxa"/>
          </w:tcPr>
          <w:p w:rsidR="00EC603F" w:rsidRDefault="00EC603F" w:rsidP="00C0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, Нечушкина Е.А., Рубан О.В.</w:t>
            </w:r>
          </w:p>
        </w:tc>
      </w:tr>
      <w:tr w:rsidR="00EC603F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C603F" w:rsidRPr="00C63BD9" w:rsidRDefault="00EC603F" w:rsidP="006C568A">
            <w:r w:rsidRPr="00C63BD9">
              <w:t>Организация, проектирование и дизайн торгового предприят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C603F" w:rsidRDefault="00EC603F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EC603F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C603F" w:rsidRPr="00C63BD9" w:rsidRDefault="00EC603F" w:rsidP="006C568A">
            <w:r w:rsidRPr="00C63BD9">
              <w:t>Конкурентный анализ рын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03F" w:rsidRPr="00DA69E4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C603F" w:rsidRDefault="00EC603F" w:rsidP="006C568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шина О.Г.</w:t>
            </w:r>
            <w:proofErr w:type="gramEnd"/>
          </w:p>
        </w:tc>
      </w:tr>
      <w:tr w:rsidR="00EC603F" w:rsidRPr="00DA69E4" w:rsidTr="001D709E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C603F" w:rsidRPr="00C63BD9" w:rsidRDefault="00EC603F" w:rsidP="006C568A">
            <w:r w:rsidRPr="00C63BD9">
              <w:t>Маркетинг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03F" w:rsidRPr="00DA69E4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03F" w:rsidRDefault="00EC603F" w:rsidP="00EC6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C603F" w:rsidRDefault="00EC603F" w:rsidP="00C34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EC603F" w:rsidRPr="00DA69E4" w:rsidTr="006A1CB5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C603F" w:rsidRPr="00C63BD9" w:rsidRDefault="00EC603F" w:rsidP="006C568A">
            <w:r w:rsidRPr="00C63BD9">
              <w:t>Менеджмен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03F" w:rsidRPr="00DA69E4" w:rsidRDefault="00EC603F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C603F" w:rsidRDefault="00EC603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EC603F" w:rsidRPr="000F7CDB" w:rsidTr="006A1CB5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EC603F" w:rsidRPr="000F7CDB" w:rsidRDefault="00EC603F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C603F" w:rsidRPr="00C63BD9" w:rsidRDefault="00EC603F" w:rsidP="006C568A">
            <w:r w:rsidRPr="00C63BD9">
              <w:t>Маркетплейсы и агрегатор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C603F" w:rsidRPr="000F7CDB" w:rsidRDefault="00EC603F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C603F" w:rsidRDefault="00EC603F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C603F" w:rsidRPr="000F7CDB" w:rsidRDefault="00EC603F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CA3D32" w:rsidRPr="000F7CDB" w:rsidTr="006A1CB5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CA3D32" w:rsidRPr="000F7CDB" w:rsidRDefault="00CA3D32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A3D32" w:rsidRPr="00C63BD9" w:rsidRDefault="00CA3D32" w:rsidP="006C568A">
            <w:r>
              <w:t>Научно-исследовательская работ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A3D32" w:rsidRDefault="00CA3D32" w:rsidP="00522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A3D32" w:rsidRDefault="00CA3D32" w:rsidP="00CA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A3D32" w:rsidRDefault="00CA3D32" w:rsidP="00522D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  <w:r>
              <w:rPr>
                <w:sz w:val="24"/>
                <w:szCs w:val="24"/>
              </w:rPr>
              <w:t>, Веремеенко О.С., Демченко С.К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ABE"/>
    <w:multiLevelType w:val="hybridMultilevel"/>
    <w:tmpl w:val="B0681948"/>
    <w:lvl w:ilvl="0" w:tplc="1D36EF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6E47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0EA8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4A9C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2FFA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77D2E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3BD9"/>
    <w:rsid w:val="00C67797"/>
    <w:rsid w:val="00C71B7C"/>
    <w:rsid w:val="00C71EB6"/>
    <w:rsid w:val="00C72085"/>
    <w:rsid w:val="00C87786"/>
    <w:rsid w:val="00C91847"/>
    <w:rsid w:val="00CA3D32"/>
    <w:rsid w:val="00CA536F"/>
    <w:rsid w:val="00CA5CE4"/>
    <w:rsid w:val="00CA5E42"/>
    <w:rsid w:val="00CA78F1"/>
    <w:rsid w:val="00CB011F"/>
    <w:rsid w:val="00CB04F0"/>
    <w:rsid w:val="00CC0E20"/>
    <w:rsid w:val="00CC20D5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C603F"/>
    <w:rsid w:val="00ED723D"/>
    <w:rsid w:val="00ED7C62"/>
    <w:rsid w:val="00EE12C6"/>
    <w:rsid w:val="00EE1514"/>
    <w:rsid w:val="00EE1DB6"/>
    <w:rsid w:val="00EE42B5"/>
    <w:rsid w:val="00EE46CE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4</cp:revision>
  <cp:lastPrinted>2023-09-07T04:51:00Z</cp:lastPrinted>
  <dcterms:created xsi:type="dcterms:W3CDTF">2023-06-26T04:23:00Z</dcterms:created>
  <dcterms:modified xsi:type="dcterms:W3CDTF">2023-09-07T04:56:00Z</dcterms:modified>
</cp:coreProperties>
</file>